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FA73" w14:textId="77777777" w:rsidR="001C3797" w:rsidRPr="00C17685" w:rsidRDefault="001C3797" w:rsidP="00C13118">
      <w:pPr>
        <w:tabs>
          <w:tab w:val="left" w:pos="720"/>
          <w:tab w:val="left" w:pos="2592"/>
          <w:tab w:val="left" w:pos="3888"/>
          <w:tab w:val="left" w:pos="5185"/>
          <w:tab w:val="left" w:pos="6096"/>
          <w:tab w:val="left" w:pos="7777"/>
          <w:tab w:val="left" w:pos="9072"/>
        </w:tabs>
        <w:ind w:left="6096" w:right="306" w:hanging="283"/>
        <w:jc w:val="both"/>
        <w:rPr>
          <w:rFonts w:ascii="Times New Roman" w:hAnsi="Times New Roman" w:cs="Times New Roman"/>
          <w:sz w:val="24"/>
          <w:lang w:val="lt-LT"/>
        </w:rPr>
      </w:pPr>
      <w:r w:rsidRPr="00C17685">
        <w:rPr>
          <w:lang w:val="lt-LT"/>
        </w:rPr>
        <w:tab/>
      </w:r>
      <w:r w:rsidRPr="00C17685">
        <w:rPr>
          <w:rFonts w:ascii="Times New Roman" w:hAnsi="Times New Roman" w:cs="Times New Roman"/>
          <w:sz w:val="24"/>
          <w:lang w:val="lt-LT"/>
        </w:rPr>
        <w:t>Kandidatų į Jungtinių tautų jaunimo delegato programą paraiškos pateikimo, atrankos tvarkos ir terminų aprašas</w:t>
      </w:r>
    </w:p>
    <w:p w14:paraId="00D0F4BC" w14:textId="77777777" w:rsidR="001C3797" w:rsidRPr="00C17685" w:rsidRDefault="001C3797" w:rsidP="00C13118">
      <w:pPr>
        <w:ind w:left="4800" w:firstLine="1296"/>
        <w:jc w:val="both"/>
        <w:rPr>
          <w:rFonts w:ascii="Times New Roman" w:hAnsi="Times New Roman" w:cs="Times New Roman"/>
          <w:sz w:val="24"/>
          <w:lang w:val="lt-LT"/>
        </w:rPr>
      </w:pPr>
      <w:r w:rsidRPr="00C17685">
        <w:rPr>
          <w:rFonts w:ascii="Times New Roman" w:hAnsi="Times New Roman" w:cs="Times New Roman"/>
          <w:sz w:val="24"/>
          <w:lang w:val="lt-LT"/>
        </w:rPr>
        <w:t>1 priedas</w:t>
      </w:r>
    </w:p>
    <w:p w14:paraId="6B497370" w14:textId="77777777" w:rsidR="001C3797" w:rsidRPr="00C17685" w:rsidRDefault="001C3797" w:rsidP="001C3797">
      <w:pPr>
        <w:tabs>
          <w:tab w:val="left" w:pos="1276"/>
          <w:tab w:val="left" w:pos="2592"/>
          <w:tab w:val="left" w:pos="3888"/>
          <w:tab w:val="left" w:pos="5185"/>
          <w:tab w:val="left" w:pos="6481"/>
          <w:tab w:val="left" w:pos="7777"/>
          <w:tab w:val="left" w:pos="9072"/>
          <w:tab w:val="left" w:pos="10335"/>
        </w:tabs>
        <w:rPr>
          <w:rFonts w:ascii="Times New Roman" w:hAnsi="Times New Roman" w:cs="Times New Roman"/>
          <w:b/>
          <w:sz w:val="24"/>
          <w:lang w:val="lt-LT"/>
        </w:rPr>
      </w:pPr>
    </w:p>
    <w:p w14:paraId="7BDE70CB" w14:textId="77777777" w:rsidR="001C3797" w:rsidRPr="00C17685" w:rsidRDefault="001C3797" w:rsidP="001C3797">
      <w:pPr>
        <w:rPr>
          <w:rFonts w:ascii="Times New Roman" w:hAnsi="Times New Roman" w:cs="Times New Roman"/>
          <w:color w:val="000000"/>
          <w:sz w:val="24"/>
          <w:lang w:val="lt-LT"/>
        </w:rPr>
      </w:pPr>
    </w:p>
    <w:p w14:paraId="1F9A10B6" w14:textId="77777777" w:rsidR="001C3797" w:rsidRPr="00C17685" w:rsidRDefault="001C3797" w:rsidP="001C3797">
      <w:pPr>
        <w:jc w:val="center"/>
        <w:rPr>
          <w:rFonts w:ascii="Times New Roman" w:hAnsi="Times New Roman" w:cs="Times New Roman"/>
          <w:b/>
          <w:color w:val="000000"/>
          <w:sz w:val="24"/>
          <w:lang w:val="lt-LT"/>
        </w:rPr>
      </w:pPr>
      <w:r w:rsidRPr="00C17685">
        <w:rPr>
          <w:rFonts w:ascii="Times New Roman" w:hAnsi="Times New Roman" w:cs="Times New Roman"/>
          <w:b/>
          <w:color w:val="000000"/>
          <w:sz w:val="24"/>
          <w:lang w:val="lt-LT"/>
        </w:rPr>
        <w:t>PARAIŠKA</w:t>
      </w:r>
    </w:p>
    <w:p w14:paraId="747FDE6C" w14:textId="77777777" w:rsidR="001C3797" w:rsidRPr="00C17685" w:rsidRDefault="001C3797" w:rsidP="001C3797">
      <w:pPr>
        <w:jc w:val="center"/>
        <w:rPr>
          <w:rFonts w:ascii="Times New Roman" w:hAnsi="Times New Roman" w:cs="Times New Roman"/>
          <w:b/>
          <w:color w:val="000000"/>
          <w:sz w:val="24"/>
          <w:lang w:val="lt-LT"/>
        </w:rPr>
      </w:pPr>
      <w:r w:rsidRPr="00C17685">
        <w:rPr>
          <w:rFonts w:ascii="Times New Roman" w:hAnsi="Times New Roman" w:cs="Times New Roman"/>
          <w:b/>
          <w:smallCaps/>
          <w:color w:val="000000"/>
          <w:sz w:val="24"/>
          <w:lang w:val="lt-LT"/>
        </w:rPr>
        <w:t xml:space="preserve">DĖL DALYVAVIMO ATRANKOJE DĖL JUNGTINIŲ TAUTŲ JAUNIMO DELAGATO PRORGAMOS </w:t>
      </w:r>
    </w:p>
    <w:p w14:paraId="6884B9F0" w14:textId="77777777" w:rsidR="001C3797" w:rsidRPr="00C17685" w:rsidRDefault="001C3797" w:rsidP="001C3797">
      <w:pPr>
        <w:jc w:val="center"/>
        <w:rPr>
          <w:rFonts w:ascii="Times New Roman" w:hAnsi="Times New Roman" w:cs="Times New Roman"/>
          <w:b/>
          <w:color w:val="000000"/>
          <w:sz w:val="24"/>
          <w:lang w:val="lt-LT"/>
        </w:rPr>
      </w:pPr>
    </w:p>
    <w:p w14:paraId="46DE0AD2" w14:textId="77777777" w:rsidR="001C3797" w:rsidRPr="00C17685" w:rsidRDefault="001C3797" w:rsidP="001C3797">
      <w:pPr>
        <w:spacing w:after="40"/>
        <w:ind w:right="62"/>
        <w:jc w:val="center"/>
        <w:rPr>
          <w:sz w:val="24"/>
          <w:lang w:val="lt-LT"/>
        </w:rPr>
      </w:pPr>
      <w:r w:rsidRPr="00C17685">
        <w:rPr>
          <w:rFonts w:ascii="Times New Roman" w:hAnsi="Times New Roman" w:cs="Times New Roman"/>
          <w:sz w:val="24"/>
          <w:lang w:val="lt-LT"/>
        </w:rPr>
        <w:t>20</w:t>
      </w:r>
      <w:r w:rsidRPr="00C17685">
        <w:rPr>
          <w:rFonts w:ascii="Times New Roman" w:hAnsi="Times New Roman" w:cs="Times New Roman"/>
          <w:sz w:val="24"/>
          <w:u w:color="000000"/>
          <w:lang w:val="lt-LT"/>
        </w:rPr>
        <w:t>2_</w:t>
      </w:r>
      <w:r w:rsidRPr="00C17685">
        <w:rPr>
          <w:rFonts w:ascii="Times New Roman" w:hAnsi="Times New Roman" w:cs="Times New Roman"/>
          <w:sz w:val="24"/>
          <w:lang w:val="lt-LT"/>
        </w:rPr>
        <w:t xml:space="preserve">  m. </w:t>
      </w:r>
      <w:r w:rsidRPr="00C17685">
        <w:rPr>
          <w:rFonts w:ascii="Times New Roman" w:hAnsi="Times New Roman" w:cs="Times New Roman"/>
          <w:sz w:val="24"/>
          <w:u w:val="single" w:color="000000"/>
          <w:lang w:val="lt-LT"/>
        </w:rPr>
        <w:t xml:space="preserve">          </w:t>
      </w:r>
      <w:r w:rsidRPr="00C17685">
        <w:rPr>
          <w:rFonts w:ascii="Times New Roman" w:hAnsi="Times New Roman" w:cs="Times New Roman"/>
          <w:sz w:val="24"/>
          <w:lang w:val="lt-LT"/>
        </w:rPr>
        <w:t>mėn.</w:t>
      </w:r>
      <w:r w:rsidRPr="00C17685">
        <w:rPr>
          <w:rFonts w:ascii="Times New Roman" w:hAnsi="Times New Roman" w:cs="Times New Roman"/>
          <w:sz w:val="24"/>
          <w:u w:val="single" w:color="000000"/>
          <w:lang w:val="lt-LT"/>
        </w:rPr>
        <w:t xml:space="preserve">    </w:t>
      </w:r>
      <w:r w:rsidRPr="00C17685">
        <w:rPr>
          <w:rFonts w:ascii="Times New Roman" w:hAnsi="Times New Roman" w:cs="Times New Roman"/>
          <w:sz w:val="24"/>
          <w:lang w:val="lt-LT"/>
        </w:rPr>
        <w:t xml:space="preserve">d.  </w:t>
      </w:r>
    </w:p>
    <w:p w14:paraId="4F5203F0" w14:textId="77777777" w:rsidR="001C3797" w:rsidRPr="00C17685" w:rsidRDefault="001C3797" w:rsidP="001C3797">
      <w:pPr>
        <w:jc w:val="center"/>
        <w:rPr>
          <w:rFonts w:ascii="Times New Roman" w:hAnsi="Times New Roman" w:cs="Times New Roman"/>
          <w:sz w:val="24"/>
          <w:lang w:val="lt-LT"/>
        </w:rPr>
      </w:pPr>
    </w:p>
    <w:p w14:paraId="186DEC60" w14:textId="77777777" w:rsidR="001C3797" w:rsidRPr="00C17685" w:rsidRDefault="001C3797" w:rsidP="001C3797">
      <w:pPr>
        <w:pStyle w:val="ListParagraph"/>
        <w:numPr>
          <w:ilvl w:val="0"/>
          <w:numId w:val="34"/>
        </w:numPr>
        <w:spacing w:after="0" w:line="276" w:lineRule="auto"/>
        <w:rPr>
          <w:b/>
          <w:sz w:val="24"/>
          <w:szCs w:val="24"/>
        </w:rPr>
      </w:pPr>
      <w:r w:rsidRPr="00C17685">
        <w:rPr>
          <w:b/>
          <w:sz w:val="24"/>
          <w:szCs w:val="24"/>
        </w:rPr>
        <w:t>INFORMACIJA APIE KANDIDATĄ(-Ę)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071"/>
        <w:gridCol w:w="1778"/>
        <w:gridCol w:w="4819"/>
      </w:tblGrid>
      <w:tr w:rsidR="001C3797" w:rsidRPr="00C17685" w14:paraId="7EA7677E" w14:textId="77777777">
        <w:trPr>
          <w:trHeight w:val="39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1DEB7" w14:textId="77777777" w:rsidR="001C3797" w:rsidRPr="00C17685" w:rsidRDefault="001C3797" w:rsidP="001C379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17685">
              <w:rPr>
                <w:i/>
                <w:sz w:val="24"/>
                <w:szCs w:val="24"/>
              </w:rPr>
              <w:t>. Vardas, Pavardė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307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sz w:val="24"/>
                <w:lang w:val="lt-LT"/>
              </w:rPr>
            </w:pPr>
          </w:p>
        </w:tc>
      </w:tr>
      <w:tr w:rsidR="001C3797" w:rsidRPr="00C17685" w14:paraId="5D6DC9D5" w14:textId="77777777">
        <w:trPr>
          <w:trHeight w:val="39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A58D0" w14:textId="77777777" w:rsidR="001C3797" w:rsidRPr="00C17685" w:rsidRDefault="001C3797" w:rsidP="001C379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17685">
              <w:rPr>
                <w:i/>
                <w:sz w:val="24"/>
                <w:szCs w:val="24"/>
              </w:rPr>
              <w:t xml:space="preserve"> Gimimo data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1023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sz w:val="24"/>
                <w:lang w:val="lt-LT"/>
              </w:rPr>
            </w:pPr>
          </w:p>
        </w:tc>
      </w:tr>
      <w:tr w:rsidR="001C3797" w:rsidRPr="00C17685" w14:paraId="13D3433E" w14:textId="77777777">
        <w:trPr>
          <w:trHeight w:val="23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4D648" w14:textId="77777777" w:rsidR="001C3797" w:rsidRPr="00C17685" w:rsidRDefault="001C3797" w:rsidP="001C379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C17685">
              <w:rPr>
                <w:sz w:val="24"/>
                <w:szCs w:val="24"/>
              </w:rPr>
              <w:t xml:space="preserve"> </w:t>
            </w:r>
            <w:r w:rsidRPr="00C17685">
              <w:rPr>
                <w:i/>
                <w:iCs/>
                <w:sz w:val="24"/>
                <w:szCs w:val="24"/>
              </w:rPr>
              <w:t>Turima(-os) pilietybė(-ės)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6333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sz w:val="24"/>
                <w:lang w:val="lt-LT"/>
              </w:rPr>
            </w:pPr>
          </w:p>
        </w:tc>
      </w:tr>
      <w:tr w:rsidR="001C3797" w:rsidRPr="00C17685" w14:paraId="74C59AEE" w14:textId="77777777">
        <w:trPr>
          <w:trHeight w:val="23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75F58" w14:textId="77777777" w:rsidR="001C3797" w:rsidRPr="00C17685" w:rsidRDefault="001C3797" w:rsidP="001C379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C17685">
              <w:rPr>
                <w:i/>
                <w:iCs/>
                <w:sz w:val="24"/>
                <w:szCs w:val="24"/>
              </w:rPr>
              <w:t xml:space="preserve">Informacija apie įgytą vidutinį arba aukštąjį universitetinį ar aukštąjį koleginį išsilavinimą – mokymo įstaigos pavadinimas, studijų (mokymosi) pradžios ir pabaigos data, studijų kryptis (jei tokia yra). 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6C54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sz w:val="24"/>
                <w:lang w:val="lt-LT"/>
              </w:rPr>
            </w:pPr>
          </w:p>
        </w:tc>
      </w:tr>
      <w:tr w:rsidR="001C3797" w:rsidRPr="00C17685" w14:paraId="00A53955" w14:textId="77777777">
        <w:trPr>
          <w:trHeight w:val="236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59ED6" w14:textId="77777777" w:rsidR="001C3797" w:rsidRPr="00C17685" w:rsidRDefault="001C3797" w:rsidP="001C3797">
            <w:pPr>
              <w:pStyle w:val="ListParagraph"/>
              <w:numPr>
                <w:ilvl w:val="1"/>
                <w:numId w:val="34"/>
              </w:num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17685">
              <w:rPr>
                <w:i/>
                <w:iCs/>
                <w:sz w:val="24"/>
                <w:szCs w:val="24"/>
              </w:rPr>
              <w:t xml:space="preserve"> Pateikiamas mokamų kalbų sąrašas (skliausteliuose pateikiant mokėjimo lygį, pvz., A1). </w:t>
            </w:r>
          </w:p>
        </w:tc>
        <w:tc>
          <w:tcPr>
            <w:tcW w:w="6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53AE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sz w:val="24"/>
                <w:lang w:val="lt-LT"/>
              </w:rPr>
            </w:pPr>
            <w:r w:rsidRPr="00C17685">
              <w:rPr>
                <w:rFonts w:ascii="Times New Roman" w:hAnsi="Times New Roman" w:cs="Times New Roman"/>
                <w:i/>
                <w:sz w:val="24"/>
                <w:lang w:val="lt-LT"/>
              </w:rPr>
              <w:t>1.</w:t>
            </w:r>
          </w:p>
          <w:p w14:paraId="58060F2E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sz w:val="24"/>
                <w:lang w:val="lt-LT"/>
              </w:rPr>
            </w:pPr>
            <w:r w:rsidRPr="00C17685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2. </w:t>
            </w:r>
          </w:p>
          <w:p w14:paraId="7B8130CC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sz w:val="24"/>
                <w:lang w:val="lt-LT"/>
              </w:rPr>
            </w:pPr>
            <w:r w:rsidRPr="00C17685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3. </w:t>
            </w:r>
          </w:p>
          <w:p w14:paraId="263A0131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sz w:val="24"/>
                <w:lang w:val="lt-LT"/>
              </w:rPr>
            </w:pPr>
            <w:r w:rsidRPr="00C17685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4. </w:t>
            </w:r>
          </w:p>
          <w:p w14:paraId="1A4C6AAD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sz w:val="24"/>
                <w:lang w:val="lt-LT"/>
              </w:rPr>
            </w:pPr>
            <w:r w:rsidRPr="00C17685">
              <w:rPr>
                <w:rFonts w:ascii="Times New Roman" w:hAnsi="Times New Roman" w:cs="Times New Roman"/>
                <w:i/>
                <w:sz w:val="24"/>
                <w:lang w:val="lt-LT"/>
              </w:rPr>
              <w:t xml:space="preserve">5. </w:t>
            </w:r>
          </w:p>
        </w:tc>
      </w:tr>
      <w:tr w:rsidR="001C3797" w:rsidRPr="00C17685" w14:paraId="486ECBF4" w14:textId="77777777">
        <w:trPr>
          <w:cantSplit/>
          <w:trHeight w:val="122"/>
        </w:trPr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141F" w14:textId="77777777" w:rsidR="001C3797" w:rsidRPr="00C17685" w:rsidRDefault="001C3797" w:rsidP="001C3797">
            <w:pPr>
              <w:pStyle w:val="ListParagraph"/>
              <w:numPr>
                <w:ilvl w:val="1"/>
                <w:numId w:val="34"/>
              </w:numPr>
              <w:spacing w:after="0"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C17685">
              <w:rPr>
                <w:sz w:val="24"/>
                <w:szCs w:val="24"/>
              </w:rPr>
              <w:t xml:space="preserve"> </w:t>
            </w:r>
            <w:r w:rsidRPr="00C17685">
              <w:rPr>
                <w:i/>
                <w:iCs/>
                <w:sz w:val="24"/>
                <w:szCs w:val="24"/>
              </w:rPr>
              <w:t>Kontaktiniai duomenys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C37A" w14:textId="77777777" w:rsidR="001C3797" w:rsidRPr="00C17685" w:rsidRDefault="001C3797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 w:rsidRPr="00C17685">
              <w:rPr>
                <w:rFonts w:ascii="Times New Roman" w:hAnsi="Times New Roman" w:cs="Times New Roman"/>
                <w:sz w:val="24"/>
                <w:lang w:val="lt-LT"/>
              </w:rPr>
              <w:t>Gyvenamosios vietos adres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F8EE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sz w:val="24"/>
                <w:lang w:val="lt-LT"/>
              </w:rPr>
            </w:pPr>
          </w:p>
        </w:tc>
      </w:tr>
      <w:tr w:rsidR="001C3797" w:rsidRPr="00C17685" w14:paraId="26884386" w14:textId="77777777">
        <w:trPr>
          <w:cantSplit/>
          <w:trHeight w:val="470"/>
        </w:trPr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3577" w14:textId="77777777" w:rsidR="001C3797" w:rsidRPr="00C17685" w:rsidRDefault="001C3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sz w:val="24"/>
                <w:lang w:val="lt-LT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710A9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C17685">
              <w:rPr>
                <w:rFonts w:ascii="Times New Roman" w:hAnsi="Times New Roman" w:cs="Times New Roman"/>
                <w:sz w:val="24"/>
                <w:lang w:val="lt-LT"/>
              </w:rPr>
              <w:t>Telefono N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71BF4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lang w:val="lt-LT"/>
              </w:rPr>
            </w:pPr>
          </w:p>
        </w:tc>
      </w:tr>
      <w:tr w:rsidR="001C3797" w:rsidRPr="00C17685" w14:paraId="51BC748F" w14:textId="77777777">
        <w:trPr>
          <w:cantSplit/>
          <w:trHeight w:val="122"/>
        </w:trPr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2406" w14:textId="77777777" w:rsidR="001C3797" w:rsidRPr="00C17685" w:rsidRDefault="001C3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/>
                <w:sz w:val="24"/>
                <w:lang w:val="lt-LT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EACC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sz w:val="24"/>
                <w:lang w:val="lt-LT"/>
              </w:rPr>
            </w:pPr>
            <w:r w:rsidRPr="00C17685">
              <w:rPr>
                <w:rFonts w:ascii="Times New Roman" w:hAnsi="Times New Roman" w:cs="Times New Roman"/>
                <w:sz w:val="24"/>
                <w:lang w:val="lt-LT"/>
              </w:rPr>
              <w:t>El. pašt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E2C" w14:textId="77777777" w:rsidR="001C3797" w:rsidRPr="00C17685" w:rsidRDefault="001C3797">
            <w:pPr>
              <w:jc w:val="both"/>
              <w:rPr>
                <w:rFonts w:ascii="Times New Roman" w:hAnsi="Times New Roman" w:cs="Times New Roman"/>
                <w:i/>
                <w:sz w:val="24"/>
                <w:lang w:val="lt-LT"/>
              </w:rPr>
            </w:pPr>
          </w:p>
        </w:tc>
      </w:tr>
    </w:tbl>
    <w:p w14:paraId="45D08557" w14:textId="77777777" w:rsidR="001C3797" w:rsidRPr="00C17685" w:rsidRDefault="001C3797" w:rsidP="001C3797">
      <w:pPr>
        <w:jc w:val="both"/>
        <w:rPr>
          <w:rFonts w:ascii="Times New Roman" w:hAnsi="Times New Roman" w:cs="Times New Roman"/>
          <w:b/>
          <w:sz w:val="24"/>
          <w:lang w:val="lt-LT"/>
        </w:rPr>
      </w:pPr>
    </w:p>
    <w:p w14:paraId="6B9829F4" w14:textId="77777777" w:rsidR="001C3797" w:rsidRPr="00C17685" w:rsidRDefault="001C3797" w:rsidP="001C3797">
      <w:pPr>
        <w:jc w:val="both"/>
        <w:rPr>
          <w:rFonts w:ascii="Times New Roman" w:hAnsi="Times New Roman" w:cs="Times New Roman"/>
          <w:b/>
          <w:sz w:val="24"/>
          <w:lang w:val="lt-LT"/>
        </w:rPr>
      </w:pPr>
    </w:p>
    <w:p w14:paraId="478E5D31" w14:textId="77777777" w:rsidR="001C3797" w:rsidRPr="00C17685" w:rsidRDefault="001C3797" w:rsidP="001C3797">
      <w:pPr>
        <w:tabs>
          <w:tab w:val="left" w:pos="4536"/>
          <w:tab w:val="left" w:pos="6946"/>
        </w:tabs>
        <w:rPr>
          <w:rFonts w:ascii="Times New Roman" w:hAnsi="Times New Roman" w:cs="Times New Roman"/>
          <w:sz w:val="24"/>
          <w:lang w:val="lt-LT"/>
        </w:rPr>
      </w:pPr>
      <w:r w:rsidRPr="00C17685">
        <w:rPr>
          <w:rFonts w:ascii="Times New Roman" w:hAnsi="Times New Roman" w:cs="Times New Roman"/>
          <w:sz w:val="24"/>
          <w:lang w:val="lt-LT"/>
        </w:rPr>
        <w:tab/>
        <w:t>_________</w:t>
      </w:r>
      <w:r w:rsidRPr="00C17685">
        <w:rPr>
          <w:rFonts w:ascii="Times New Roman" w:hAnsi="Times New Roman" w:cs="Times New Roman"/>
          <w:sz w:val="24"/>
          <w:lang w:val="lt-LT"/>
        </w:rPr>
        <w:tab/>
        <w:t>_______________</w:t>
      </w:r>
    </w:p>
    <w:p w14:paraId="3B99FBD7" w14:textId="77777777" w:rsidR="001C3797" w:rsidRPr="00C17685" w:rsidRDefault="001C3797" w:rsidP="001C3797">
      <w:pPr>
        <w:tabs>
          <w:tab w:val="left" w:pos="4678"/>
          <w:tab w:val="left" w:pos="7088"/>
        </w:tabs>
        <w:rPr>
          <w:rFonts w:ascii="Times New Roman" w:hAnsi="Times New Roman" w:cs="Times New Roman"/>
          <w:sz w:val="24"/>
          <w:lang w:val="lt-LT"/>
        </w:rPr>
      </w:pPr>
      <w:r w:rsidRPr="00C17685">
        <w:rPr>
          <w:rFonts w:ascii="Times New Roman" w:hAnsi="Times New Roman" w:cs="Times New Roman"/>
          <w:sz w:val="24"/>
          <w:lang w:val="lt-LT"/>
        </w:rPr>
        <w:tab/>
        <w:t>(parašas)</w:t>
      </w:r>
      <w:r w:rsidRPr="00C17685">
        <w:rPr>
          <w:rFonts w:ascii="Times New Roman" w:hAnsi="Times New Roman" w:cs="Times New Roman"/>
          <w:sz w:val="24"/>
          <w:lang w:val="lt-LT"/>
        </w:rPr>
        <w:tab/>
        <w:t xml:space="preserve">(vardas ir pavardė) </w:t>
      </w:r>
    </w:p>
    <w:p w14:paraId="312308DE" w14:textId="62C0DDFC" w:rsidR="001C3797" w:rsidRPr="00846ED9" w:rsidRDefault="001C3797" w:rsidP="00846ED9">
      <w:pPr>
        <w:tabs>
          <w:tab w:val="left" w:pos="720"/>
          <w:tab w:val="left" w:pos="2592"/>
          <w:tab w:val="left" w:pos="3888"/>
          <w:tab w:val="left" w:pos="5185"/>
          <w:tab w:val="left" w:pos="6096"/>
          <w:tab w:val="left" w:pos="7777"/>
          <w:tab w:val="left" w:pos="9072"/>
        </w:tabs>
        <w:ind w:right="306"/>
        <w:jc w:val="both"/>
        <w:rPr>
          <w:rFonts w:ascii="Times New Roman" w:hAnsi="Times New Roman" w:cs="Times New Roman"/>
          <w:color w:val="000000"/>
          <w:sz w:val="24"/>
          <w:lang w:val="lt-LT"/>
        </w:rPr>
      </w:pPr>
    </w:p>
    <w:sectPr w:rsidR="001C3797" w:rsidRPr="00846ED9" w:rsidSect="00B31D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141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A67F" w14:textId="77777777" w:rsidR="00B31D32" w:rsidRDefault="00B31D32">
      <w:r>
        <w:separator/>
      </w:r>
    </w:p>
  </w:endnote>
  <w:endnote w:type="continuationSeparator" w:id="0">
    <w:p w14:paraId="5FC6C742" w14:textId="77777777" w:rsidR="00B31D32" w:rsidRDefault="00B3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20B0604020202020204"/>
    <w:charset w:val="BA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604020202020204"/>
    <w:charset w:val="8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3A97" w14:textId="77777777" w:rsidR="005A5449" w:rsidRDefault="005A5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4F02" w14:textId="77777777" w:rsidR="009B13AE" w:rsidRDefault="004F178C" w:rsidP="00075FA3">
    <w:pPr>
      <w:pStyle w:val="Header"/>
      <w:rPr>
        <w:sz w:val="16"/>
      </w:rPr>
    </w:pPr>
    <w:r>
      <w:rPr>
        <w:noProof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1E2C11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6120130" cy="0"/>
              <wp:effectExtent l="0" t="0" r="1270" b="0"/>
              <wp:wrapNone/>
              <wp:docPr id="152455554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3C96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81.9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">
              <o:lock v:ext="edit" shapetype="f"/>
            </v:line>
          </w:pict>
        </mc:Fallback>
      </mc:AlternateContent>
    </w:r>
  </w:p>
  <w:p w14:paraId="05020002" w14:textId="77777777" w:rsidR="009B13AE" w:rsidRDefault="009B13AE" w:rsidP="005B44A2">
    <w:pPr>
      <w:pStyle w:val="Footer"/>
      <w:tabs>
        <w:tab w:val="clear" w:pos="4153"/>
        <w:tab w:val="clear" w:pos="8306"/>
        <w:tab w:val="left" w:pos="2127"/>
        <w:tab w:val="left" w:pos="4536"/>
        <w:tab w:val="left" w:pos="4961"/>
        <w:tab w:val="left" w:pos="6300"/>
        <w:tab w:val="left" w:pos="7371"/>
      </w:tabs>
      <w:rPr>
        <w:rFonts w:ascii="Times New Roman" w:hAnsi="Times New Roman" w:cs="Times New Roman"/>
        <w:color w:val="000000"/>
        <w:sz w:val="16"/>
        <w:szCs w:val="21"/>
        <w:lang w:val="lt-LT"/>
      </w:rPr>
    </w:pPr>
    <w:r>
      <w:rPr>
        <w:rFonts w:ascii="Times New Roman" w:hAnsi="Times New Roman" w:cs="Times New Roman"/>
        <w:color w:val="000000"/>
        <w:sz w:val="16"/>
        <w:szCs w:val="21"/>
        <w:lang w:val="lt-LT"/>
      </w:rPr>
      <w:t>Asociacija</w:t>
    </w:r>
    <w:r>
      <w:rPr>
        <w:rFonts w:ascii="Times New Roman" w:hAnsi="Times New Roman" w:cs="Times New Roman"/>
        <w:color w:val="000000"/>
        <w:sz w:val="16"/>
        <w:szCs w:val="21"/>
        <w:lang w:val="lt-LT"/>
      </w:rPr>
      <w:tab/>
    </w:r>
    <w:r w:rsidRPr="006F6469">
      <w:rPr>
        <w:rFonts w:ascii="Times New Roman" w:hAnsi="Times New Roman" w:cs="Times New Roman"/>
        <w:color w:val="000000"/>
        <w:sz w:val="16"/>
        <w:szCs w:val="16"/>
        <w:lang w:val="lt-LT"/>
      </w:rPr>
      <w:t>tel.</w:t>
    </w:r>
    <w:r w:rsidR="005F5D9F" w:rsidRPr="006F6469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="00042776">
      <w:rPr>
        <w:rFonts w:ascii="Times New Roman" w:hAnsi="Times New Roman" w:cs="Times New Roman"/>
        <w:color w:val="000000"/>
        <w:sz w:val="16"/>
        <w:szCs w:val="16"/>
        <w:bdr w:val="none" w:sz="0" w:space="0" w:color="auto" w:frame="1"/>
        <w:shd w:val="clear" w:color="auto" w:fill="FFFFFF"/>
        <w:lang w:val="en-US"/>
      </w:rPr>
      <w:t>+370 65</w:t>
    </w:r>
    <w:r w:rsidR="001F3157">
      <w:rPr>
        <w:rFonts w:ascii="Times New Roman" w:hAnsi="Times New Roman" w:cs="Times New Roman"/>
        <w:color w:val="000000"/>
        <w:sz w:val="16"/>
        <w:szCs w:val="16"/>
        <w:bdr w:val="none" w:sz="0" w:space="0" w:color="auto" w:frame="1"/>
        <w:shd w:val="clear" w:color="auto" w:fill="FFFFFF"/>
        <w:lang w:val="en-US"/>
      </w:rPr>
      <w:t>9</w:t>
    </w:r>
    <w:r w:rsidR="00042776">
      <w:rPr>
        <w:rFonts w:ascii="Times New Roman" w:hAnsi="Times New Roman" w:cs="Times New Roman"/>
        <w:color w:val="000000"/>
        <w:sz w:val="16"/>
        <w:szCs w:val="16"/>
        <w:bdr w:val="none" w:sz="0" w:space="0" w:color="auto" w:frame="1"/>
        <w:shd w:val="clear" w:color="auto" w:fill="FFFFFF"/>
        <w:lang w:val="en-US"/>
      </w:rPr>
      <w:t xml:space="preserve"> 5</w:t>
    </w:r>
    <w:r w:rsidR="001F3157">
      <w:rPr>
        <w:rFonts w:ascii="Times New Roman" w:hAnsi="Times New Roman" w:cs="Times New Roman"/>
        <w:color w:val="000000"/>
        <w:sz w:val="16"/>
        <w:szCs w:val="16"/>
        <w:bdr w:val="none" w:sz="0" w:space="0" w:color="auto" w:frame="1"/>
        <w:shd w:val="clear" w:color="auto" w:fill="FFFFFF"/>
        <w:lang w:val="en-US"/>
      </w:rPr>
      <w:t>5</w:t>
    </w:r>
    <w:r w:rsidR="00042776">
      <w:rPr>
        <w:rFonts w:ascii="Times New Roman" w:hAnsi="Times New Roman" w:cs="Times New Roman"/>
        <w:color w:val="000000"/>
        <w:sz w:val="16"/>
        <w:szCs w:val="16"/>
        <w:bdr w:val="none" w:sz="0" w:space="0" w:color="auto" w:frame="1"/>
        <w:shd w:val="clear" w:color="auto" w:fill="FFFFFF"/>
        <w:lang w:val="en-US"/>
      </w:rPr>
      <w:t xml:space="preserve"> 153</w:t>
    </w:r>
    <w:r>
      <w:rPr>
        <w:rFonts w:ascii="Times New Roman" w:hAnsi="Times New Roman" w:cs="Times New Roman"/>
        <w:color w:val="000000"/>
        <w:sz w:val="16"/>
        <w:szCs w:val="21"/>
        <w:lang w:val="lt-LT"/>
      </w:rPr>
      <w:tab/>
      <w:t>Duomenys kaupiami ir saugomi</w:t>
    </w:r>
    <w:r>
      <w:rPr>
        <w:rFonts w:ascii="Times New Roman" w:hAnsi="Times New Roman" w:cs="Times New Roman"/>
        <w:color w:val="000000"/>
        <w:sz w:val="16"/>
        <w:szCs w:val="21"/>
        <w:lang w:val="lt-LT"/>
      </w:rPr>
      <w:tab/>
      <w:t xml:space="preserve">AB „SEB </w:t>
    </w:r>
    <w:proofErr w:type="gramStart"/>
    <w:r>
      <w:rPr>
        <w:rFonts w:ascii="Times New Roman" w:hAnsi="Times New Roman" w:cs="Times New Roman"/>
        <w:color w:val="000000"/>
        <w:sz w:val="16"/>
        <w:szCs w:val="21"/>
        <w:lang w:val="lt-LT"/>
      </w:rPr>
      <w:t>bankas“</w:t>
    </w:r>
    <w:proofErr w:type="gramEnd"/>
  </w:p>
  <w:p w14:paraId="38C6FF01" w14:textId="77777777" w:rsidR="009B13AE" w:rsidRDefault="005A5449" w:rsidP="005B44A2">
    <w:pPr>
      <w:pStyle w:val="Footer"/>
      <w:tabs>
        <w:tab w:val="clear" w:pos="4153"/>
        <w:tab w:val="clear" w:pos="8306"/>
        <w:tab w:val="left" w:pos="2126"/>
        <w:tab w:val="left" w:pos="2694"/>
        <w:tab w:val="left" w:pos="4536"/>
        <w:tab w:val="left" w:pos="7371"/>
      </w:tabs>
      <w:rPr>
        <w:rFonts w:ascii="Times New Roman" w:hAnsi="Times New Roman" w:cs="Times New Roman"/>
        <w:color w:val="000000"/>
        <w:sz w:val="16"/>
        <w:szCs w:val="21"/>
        <w:lang w:val="lt-LT"/>
      </w:rPr>
    </w:pPr>
    <w:r>
      <w:rPr>
        <w:rFonts w:ascii="Times New Roman" w:hAnsi="Times New Roman" w:cs="Times New Roman"/>
        <w:color w:val="000000"/>
        <w:sz w:val="16"/>
        <w:szCs w:val="21"/>
        <w:lang w:val="lt-LT"/>
      </w:rPr>
      <w:t>Vilniaus g. 20-1B,</w:t>
    </w:r>
    <w:r w:rsidR="009B13AE">
      <w:rPr>
        <w:rFonts w:ascii="Times New Roman" w:hAnsi="Times New Roman" w:cs="Times New Roman"/>
        <w:color w:val="000000"/>
        <w:sz w:val="16"/>
        <w:szCs w:val="21"/>
        <w:lang w:val="lt-LT"/>
      </w:rPr>
      <w:tab/>
      <w:t xml:space="preserve">el. p. </w:t>
    </w:r>
    <w:hyperlink r:id="rId1" w:history="1">
      <w:r w:rsidR="00042776" w:rsidRPr="00B85CDC">
        <w:rPr>
          <w:rStyle w:val="Hyperlink"/>
          <w:rFonts w:ascii="Times New Roman" w:hAnsi="Times New Roman" w:cs="Times New Roman"/>
          <w:sz w:val="16"/>
          <w:szCs w:val="21"/>
          <w:lang w:val="lt-LT"/>
        </w:rPr>
        <w:t>lijot@lijot.lt</w:t>
      </w:r>
    </w:hyperlink>
    <w:r w:rsidR="009B13AE">
      <w:rPr>
        <w:rFonts w:ascii="Times New Roman" w:hAnsi="Times New Roman" w:cs="Times New Roman"/>
        <w:color w:val="000000"/>
        <w:sz w:val="16"/>
        <w:szCs w:val="21"/>
        <w:lang w:val="lt-LT"/>
      </w:rPr>
      <w:tab/>
      <w:t>Juridinių asmenų registre</w:t>
    </w:r>
    <w:r w:rsidR="009B13AE">
      <w:rPr>
        <w:rFonts w:ascii="Times New Roman" w:hAnsi="Times New Roman" w:cs="Times New Roman"/>
        <w:color w:val="000000"/>
        <w:sz w:val="16"/>
        <w:szCs w:val="21"/>
        <w:lang w:val="lt-LT"/>
      </w:rPr>
      <w:tab/>
      <w:t>a.s. LT84 70440 60000301517</w:t>
    </w:r>
  </w:p>
  <w:p w14:paraId="45319EA2" w14:textId="77777777" w:rsidR="009B13AE" w:rsidRPr="005B44A2" w:rsidRDefault="009B13AE" w:rsidP="005B44A2">
    <w:pPr>
      <w:pStyle w:val="Footer"/>
      <w:tabs>
        <w:tab w:val="clear" w:pos="4153"/>
        <w:tab w:val="clear" w:pos="8306"/>
        <w:tab w:val="left" w:pos="2126"/>
        <w:tab w:val="left" w:pos="2694"/>
        <w:tab w:val="left" w:pos="4536"/>
        <w:tab w:val="left" w:pos="7371"/>
      </w:tabs>
      <w:rPr>
        <w:rFonts w:ascii="Times New Roman" w:hAnsi="Times New Roman" w:cs="Times New Roman"/>
        <w:color w:val="000000"/>
        <w:sz w:val="16"/>
        <w:szCs w:val="21"/>
        <w:lang w:val="lt-LT"/>
      </w:rPr>
    </w:pPr>
    <w:r>
      <w:rPr>
        <w:rFonts w:ascii="Times New Roman" w:hAnsi="Times New Roman" w:cs="Times New Roman"/>
        <w:color w:val="000000"/>
        <w:sz w:val="16"/>
        <w:szCs w:val="21"/>
        <w:lang w:val="lt-LT"/>
      </w:rPr>
      <w:t>LT-01</w:t>
    </w:r>
    <w:r w:rsidR="005A5449">
      <w:rPr>
        <w:rFonts w:ascii="Times New Roman" w:hAnsi="Times New Roman" w:cs="Times New Roman"/>
        <w:color w:val="000000"/>
        <w:sz w:val="16"/>
        <w:szCs w:val="21"/>
        <w:lang w:val="lt-LT"/>
      </w:rPr>
      <w:t>402</w:t>
    </w:r>
    <w:r>
      <w:rPr>
        <w:rFonts w:ascii="Times New Roman" w:hAnsi="Times New Roman" w:cs="Times New Roman"/>
        <w:color w:val="000000"/>
        <w:sz w:val="16"/>
        <w:szCs w:val="21"/>
        <w:lang w:val="lt-LT"/>
      </w:rPr>
      <w:t xml:space="preserve"> Vilnius</w:t>
    </w:r>
    <w:r>
      <w:rPr>
        <w:rFonts w:ascii="Times New Roman" w:hAnsi="Times New Roman" w:cs="Times New Roman"/>
        <w:color w:val="000000"/>
        <w:sz w:val="16"/>
        <w:szCs w:val="21"/>
        <w:lang w:val="lt-LT"/>
      </w:rPr>
      <w:tab/>
    </w:r>
    <w:hyperlink r:id="rId2" w:history="1">
      <w:r w:rsidRPr="00B61CAC">
        <w:rPr>
          <w:rStyle w:val="Hyperlink"/>
          <w:rFonts w:ascii="Times New Roman" w:hAnsi="Times New Roman" w:cs="Times New Roman"/>
          <w:sz w:val="16"/>
          <w:szCs w:val="21"/>
          <w:lang w:val="lt-LT"/>
        </w:rPr>
        <w:t>www.lijot.lt</w:t>
      </w:r>
    </w:hyperlink>
    <w:r>
      <w:rPr>
        <w:rFonts w:ascii="Times New Roman" w:hAnsi="Times New Roman" w:cs="Times New Roman"/>
        <w:color w:val="000000"/>
        <w:sz w:val="16"/>
        <w:szCs w:val="21"/>
        <w:lang w:val="lt-LT"/>
      </w:rPr>
      <w:tab/>
      <w:t xml:space="preserve">Kodas </w:t>
    </w:r>
    <w:r w:rsidRPr="00AD7BBB">
      <w:rPr>
        <w:rFonts w:ascii="Times New Roman" w:hAnsi="Times New Roman" w:cs="Times New Roman"/>
        <w:color w:val="000000"/>
        <w:sz w:val="16"/>
        <w:szCs w:val="21"/>
        <w:lang w:val="lt-LT"/>
      </w:rPr>
      <w:t>1</w:t>
    </w:r>
    <w:r>
      <w:rPr>
        <w:rFonts w:ascii="Times New Roman" w:hAnsi="Times New Roman" w:cs="Times New Roman"/>
        <w:color w:val="000000"/>
        <w:sz w:val="16"/>
        <w:szCs w:val="21"/>
        <w:lang w:val="lt-LT"/>
      </w:rPr>
      <w:t>91363642</w:t>
    </w:r>
    <w:r>
      <w:rPr>
        <w:rFonts w:ascii="Times New Roman" w:hAnsi="Times New Roman" w:cs="Times New Roman"/>
        <w:color w:val="000000"/>
        <w:sz w:val="16"/>
        <w:szCs w:val="21"/>
        <w:lang w:val="lt-LT"/>
      </w:rPr>
      <w:tab/>
      <w:t>b.s. LT47 70440 600003015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26A4" w14:textId="77777777" w:rsidR="005A5449" w:rsidRDefault="005A5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1823" w14:textId="77777777" w:rsidR="00B31D32" w:rsidRDefault="00B31D32">
      <w:r>
        <w:separator/>
      </w:r>
    </w:p>
  </w:footnote>
  <w:footnote w:type="continuationSeparator" w:id="0">
    <w:p w14:paraId="76DF0DB5" w14:textId="77777777" w:rsidR="00B31D32" w:rsidRDefault="00B3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EB3C" w14:textId="77777777" w:rsidR="005A5449" w:rsidRDefault="005A5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A91B" w14:textId="77777777" w:rsidR="009B13AE" w:rsidRDefault="004F178C" w:rsidP="00075FA3">
    <w:pPr>
      <w:pStyle w:val="Header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3A3685C">
          <wp:simplePos x="0" y="0"/>
          <wp:positionH relativeFrom="margin">
            <wp:align>center</wp:align>
          </wp:positionH>
          <wp:positionV relativeFrom="paragraph">
            <wp:posOffset>-804545</wp:posOffset>
          </wp:positionV>
          <wp:extent cx="2600960" cy="1091565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96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B1321" w14:textId="77777777" w:rsidR="009B13AE" w:rsidRDefault="009B13AE">
    <w:pPr>
      <w:pStyle w:val="Header"/>
      <w:jc w:val="center"/>
      <w:rPr>
        <w:sz w:val="16"/>
      </w:rPr>
    </w:pPr>
  </w:p>
  <w:p w14:paraId="132993CF" w14:textId="77777777" w:rsidR="009B13AE" w:rsidRDefault="004F178C">
    <w:pPr>
      <w:pStyle w:val="Header"/>
      <w:jc w:val="center"/>
      <w:rPr>
        <w:sz w:val="16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E78677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120130" cy="0"/>
              <wp:effectExtent l="0" t="0" r="1270" b="0"/>
              <wp:wrapNone/>
              <wp:docPr id="32613602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0D75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81.9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&#13;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D95F" w14:textId="77777777" w:rsidR="005A5449" w:rsidRDefault="005A5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DB6"/>
    <w:multiLevelType w:val="hybridMultilevel"/>
    <w:tmpl w:val="BCF0C8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67897"/>
    <w:multiLevelType w:val="hybridMultilevel"/>
    <w:tmpl w:val="1D048E6E"/>
    <w:lvl w:ilvl="0" w:tplc="F8A0AE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6A31"/>
    <w:multiLevelType w:val="hybridMultilevel"/>
    <w:tmpl w:val="2B12B9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07F24"/>
    <w:multiLevelType w:val="hybridMultilevel"/>
    <w:tmpl w:val="A7563C90"/>
    <w:lvl w:ilvl="0" w:tplc="E982A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10F6DC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09CC8E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6B2B"/>
    <w:multiLevelType w:val="hybridMultilevel"/>
    <w:tmpl w:val="2D823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42E9"/>
    <w:multiLevelType w:val="hybridMultilevel"/>
    <w:tmpl w:val="5FD6165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3C2CD336">
      <w:start w:val="1"/>
      <w:numFmt w:val="decimal"/>
      <w:lvlText w:val="%2."/>
      <w:lvlJc w:val="left"/>
      <w:pPr>
        <w:ind w:left="440" w:hanging="4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6DC4"/>
    <w:multiLevelType w:val="hybridMultilevel"/>
    <w:tmpl w:val="92B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7281"/>
    <w:multiLevelType w:val="multilevel"/>
    <w:tmpl w:val="996E79F0"/>
    <w:lvl w:ilvl="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65B51"/>
    <w:multiLevelType w:val="hybridMultilevel"/>
    <w:tmpl w:val="B8FC1FEA"/>
    <w:lvl w:ilvl="0" w:tplc="C31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01370"/>
    <w:multiLevelType w:val="multilevel"/>
    <w:tmpl w:val="A954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32B25"/>
    <w:multiLevelType w:val="multilevel"/>
    <w:tmpl w:val="DF5E930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61C7F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</w:abstractNum>
  <w:abstractNum w:abstractNumId="12" w15:restartNumberingAfterBreak="0">
    <w:nsid w:val="398F55C0"/>
    <w:multiLevelType w:val="hybridMultilevel"/>
    <w:tmpl w:val="D528F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E616B"/>
    <w:multiLevelType w:val="multilevel"/>
    <w:tmpl w:val="3F446E6A"/>
    <w:lvl w:ilvl="0">
      <w:start w:val="1"/>
      <w:numFmt w:val="decimal"/>
      <w:lvlText w:val="%1."/>
      <w:lvlJc w:val="left"/>
      <w:pPr>
        <w:ind w:left="1220" w:hanging="12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12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" w:hanging="12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" w:hanging="12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" w:hanging="12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2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D308E0"/>
    <w:multiLevelType w:val="hybridMultilevel"/>
    <w:tmpl w:val="40B267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4FA3"/>
    <w:multiLevelType w:val="multilevel"/>
    <w:tmpl w:val="040233E6"/>
    <w:lvl w:ilvl="0">
      <w:start w:val="5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4152172A"/>
    <w:multiLevelType w:val="hybridMultilevel"/>
    <w:tmpl w:val="9AC4D6BC"/>
    <w:lvl w:ilvl="0" w:tplc="C82CF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DD7928"/>
    <w:multiLevelType w:val="hybridMultilevel"/>
    <w:tmpl w:val="331E73A2"/>
    <w:lvl w:ilvl="0" w:tplc="4C84BE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9475FAC"/>
    <w:multiLevelType w:val="hybridMultilevel"/>
    <w:tmpl w:val="3E44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70A1"/>
    <w:multiLevelType w:val="hybridMultilevel"/>
    <w:tmpl w:val="416AF89E"/>
    <w:lvl w:ilvl="0" w:tplc="D646D914">
      <w:start w:val="1"/>
      <w:numFmt w:val="decimal"/>
      <w:lvlText w:val="6.10.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A1E5A"/>
    <w:multiLevelType w:val="hybridMultilevel"/>
    <w:tmpl w:val="A6FCC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C4DC3"/>
    <w:multiLevelType w:val="hybridMultilevel"/>
    <w:tmpl w:val="1AFEF390"/>
    <w:lvl w:ilvl="0" w:tplc="098E02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453FCA"/>
    <w:multiLevelType w:val="multilevel"/>
    <w:tmpl w:val="E24862C4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DE134A"/>
    <w:multiLevelType w:val="hybridMultilevel"/>
    <w:tmpl w:val="278EE67C"/>
    <w:lvl w:ilvl="0" w:tplc="A57AB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053457"/>
    <w:multiLevelType w:val="hybridMultilevel"/>
    <w:tmpl w:val="7428B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103BD1"/>
    <w:multiLevelType w:val="hybridMultilevel"/>
    <w:tmpl w:val="610EB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47003B"/>
    <w:multiLevelType w:val="hybridMultilevel"/>
    <w:tmpl w:val="E8C8C278"/>
    <w:lvl w:ilvl="0" w:tplc="EF44B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C061FD"/>
    <w:multiLevelType w:val="multilevel"/>
    <w:tmpl w:val="65640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1064EE"/>
    <w:multiLevelType w:val="hybridMultilevel"/>
    <w:tmpl w:val="3EA0D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5B70"/>
    <w:multiLevelType w:val="hybridMultilevel"/>
    <w:tmpl w:val="2B8E6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96796"/>
    <w:multiLevelType w:val="hybridMultilevel"/>
    <w:tmpl w:val="86F61A1A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6947734"/>
    <w:multiLevelType w:val="hybridMultilevel"/>
    <w:tmpl w:val="61125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C46F5"/>
    <w:multiLevelType w:val="multilevel"/>
    <w:tmpl w:val="EF9E10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58558A"/>
    <w:multiLevelType w:val="hybridMultilevel"/>
    <w:tmpl w:val="C4043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D61722"/>
    <w:multiLevelType w:val="hybridMultilevel"/>
    <w:tmpl w:val="67409DE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6F791D"/>
    <w:multiLevelType w:val="hybridMultilevel"/>
    <w:tmpl w:val="6128922E"/>
    <w:lvl w:ilvl="0" w:tplc="6B76F170">
      <w:start w:val="1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411A2"/>
    <w:multiLevelType w:val="hybridMultilevel"/>
    <w:tmpl w:val="012C6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3B737D"/>
    <w:multiLevelType w:val="multilevel"/>
    <w:tmpl w:val="B41AC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8" w15:restartNumberingAfterBreak="0">
    <w:nsid w:val="7EE43B36"/>
    <w:multiLevelType w:val="hybridMultilevel"/>
    <w:tmpl w:val="7B68E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317181">
    <w:abstractNumId w:val="21"/>
  </w:num>
  <w:num w:numId="2" w16cid:durableId="660542925">
    <w:abstractNumId w:val="1"/>
  </w:num>
  <w:num w:numId="3" w16cid:durableId="151796795">
    <w:abstractNumId w:val="8"/>
  </w:num>
  <w:num w:numId="4" w16cid:durableId="1947106172">
    <w:abstractNumId w:val="14"/>
  </w:num>
  <w:num w:numId="5" w16cid:durableId="315302961">
    <w:abstractNumId w:val="38"/>
  </w:num>
  <w:num w:numId="6" w16cid:durableId="866911856">
    <w:abstractNumId w:val="33"/>
  </w:num>
  <w:num w:numId="7" w16cid:durableId="665861682">
    <w:abstractNumId w:val="24"/>
  </w:num>
  <w:num w:numId="8" w16cid:durableId="1348092167">
    <w:abstractNumId w:val="18"/>
  </w:num>
  <w:num w:numId="9" w16cid:durableId="1829900980">
    <w:abstractNumId w:val="36"/>
  </w:num>
  <w:num w:numId="10" w16cid:durableId="825824122">
    <w:abstractNumId w:val="25"/>
  </w:num>
  <w:num w:numId="11" w16cid:durableId="1765953683">
    <w:abstractNumId w:val="6"/>
  </w:num>
  <w:num w:numId="12" w16cid:durableId="1595281306">
    <w:abstractNumId w:val="2"/>
  </w:num>
  <w:num w:numId="13" w16cid:durableId="860316467">
    <w:abstractNumId w:val="29"/>
  </w:num>
  <w:num w:numId="14" w16cid:durableId="1551960333">
    <w:abstractNumId w:val="20"/>
  </w:num>
  <w:num w:numId="15" w16cid:durableId="1481075500">
    <w:abstractNumId w:val="0"/>
  </w:num>
  <w:num w:numId="16" w16cid:durableId="1159157819">
    <w:abstractNumId w:val="35"/>
  </w:num>
  <w:num w:numId="17" w16cid:durableId="284384743">
    <w:abstractNumId w:val="34"/>
  </w:num>
  <w:num w:numId="18" w16cid:durableId="822086655">
    <w:abstractNumId w:val="30"/>
  </w:num>
  <w:num w:numId="19" w16cid:durableId="1763606123">
    <w:abstractNumId w:val="12"/>
  </w:num>
  <w:num w:numId="20" w16cid:durableId="760611274">
    <w:abstractNumId w:val="23"/>
  </w:num>
  <w:num w:numId="21" w16cid:durableId="1416323206">
    <w:abstractNumId w:val="16"/>
  </w:num>
  <w:num w:numId="22" w16cid:durableId="865487186">
    <w:abstractNumId w:val="28"/>
  </w:num>
  <w:num w:numId="23" w16cid:durableId="70473904">
    <w:abstractNumId w:val="31"/>
  </w:num>
  <w:num w:numId="24" w16cid:durableId="860782095">
    <w:abstractNumId w:val="4"/>
  </w:num>
  <w:num w:numId="25" w16cid:durableId="1597443445">
    <w:abstractNumId w:val="7"/>
  </w:num>
  <w:num w:numId="26" w16cid:durableId="2057728853">
    <w:abstractNumId w:val="22"/>
  </w:num>
  <w:num w:numId="27" w16cid:durableId="1298412226">
    <w:abstractNumId w:val="3"/>
  </w:num>
  <w:num w:numId="28" w16cid:durableId="14774331">
    <w:abstractNumId w:val="19"/>
  </w:num>
  <w:num w:numId="29" w16cid:durableId="1239291185">
    <w:abstractNumId w:val="11"/>
  </w:num>
  <w:num w:numId="30" w16cid:durableId="890582507">
    <w:abstractNumId w:val="26"/>
  </w:num>
  <w:num w:numId="31" w16cid:durableId="709063887">
    <w:abstractNumId w:val="9"/>
  </w:num>
  <w:num w:numId="32" w16cid:durableId="1942712694">
    <w:abstractNumId w:val="32"/>
  </w:num>
  <w:num w:numId="33" w16cid:durableId="465398260">
    <w:abstractNumId w:val="5"/>
  </w:num>
  <w:num w:numId="34" w16cid:durableId="166558113">
    <w:abstractNumId w:val="27"/>
  </w:num>
  <w:num w:numId="35" w16cid:durableId="1450127730">
    <w:abstractNumId w:val="37"/>
  </w:num>
  <w:num w:numId="36" w16cid:durableId="391584597">
    <w:abstractNumId w:val="13"/>
  </w:num>
  <w:num w:numId="37" w16cid:durableId="974682251">
    <w:abstractNumId w:val="17"/>
  </w:num>
  <w:num w:numId="38" w16cid:durableId="1072922338">
    <w:abstractNumId w:val="10"/>
  </w:num>
  <w:num w:numId="39" w16cid:durableId="20745020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1C"/>
    <w:rsid w:val="00000C82"/>
    <w:rsid w:val="00007CDF"/>
    <w:rsid w:val="00012912"/>
    <w:rsid w:val="0001489E"/>
    <w:rsid w:val="00016B8C"/>
    <w:rsid w:val="00025F9A"/>
    <w:rsid w:val="0002674A"/>
    <w:rsid w:val="00033485"/>
    <w:rsid w:val="00034A0D"/>
    <w:rsid w:val="00036702"/>
    <w:rsid w:val="00041381"/>
    <w:rsid w:val="00042776"/>
    <w:rsid w:val="00042FE9"/>
    <w:rsid w:val="000441E3"/>
    <w:rsid w:val="00044FC1"/>
    <w:rsid w:val="00054357"/>
    <w:rsid w:val="00063179"/>
    <w:rsid w:val="0006710F"/>
    <w:rsid w:val="000716FF"/>
    <w:rsid w:val="00071BFB"/>
    <w:rsid w:val="00072BB3"/>
    <w:rsid w:val="00075760"/>
    <w:rsid w:val="00075FA3"/>
    <w:rsid w:val="00076E25"/>
    <w:rsid w:val="000A4E91"/>
    <w:rsid w:val="000A6FA0"/>
    <w:rsid w:val="000A73FD"/>
    <w:rsid w:val="000B0C24"/>
    <w:rsid w:val="000D26F0"/>
    <w:rsid w:val="000D48CD"/>
    <w:rsid w:val="000D7D7B"/>
    <w:rsid w:val="000E44B9"/>
    <w:rsid w:val="000F0050"/>
    <w:rsid w:val="000F2509"/>
    <w:rsid w:val="000F475F"/>
    <w:rsid w:val="00100124"/>
    <w:rsid w:val="00104108"/>
    <w:rsid w:val="001069AF"/>
    <w:rsid w:val="00107EDC"/>
    <w:rsid w:val="00110055"/>
    <w:rsid w:val="00112D6E"/>
    <w:rsid w:val="00124098"/>
    <w:rsid w:val="0012688B"/>
    <w:rsid w:val="00127F8A"/>
    <w:rsid w:val="00130022"/>
    <w:rsid w:val="001321A0"/>
    <w:rsid w:val="00140149"/>
    <w:rsid w:val="00140799"/>
    <w:rsid w:val="00142E3C"/>
    <w:rsid w:val="00145E75"/>
    <w:rsid w:val="00151B9B"/>
    <w:rsid w:val="00152332"/>
    <w:rsid w:val="0015577F"/>
    <w:rsid w:val="00162F40"/>
    <w:rsid w:val="00181BB6"/>
    <w:rsid w:val="00183D65"/>
    <w:rsid w:val="00185D86"/>
    <w:rsid w:val="00195724"/>
    <w:rsid w:val="00195E13"/>
    <w:rsid w:val="001A1EF4"/>
    <w:rsid w:val="001A2974"/>
    <w:rsid w:val="001A5BB3"/>
    <w:rsid w:val="001A5EEC"/>
    <w:rsid w:val="001B0BA0"/>
    <w:rsid w:val="001C27E0"/>
    <w:rsid w:val="001C3797"/>
    <w:rsid w:val="001C4FD0"/>
    <w:rsid w:val="001D5CD4"/>
    <w:rsid w:val="001E41B1"/>
    <w:rsid w:val="001F0761"/>
    <w:rsid w:val="001F080E"/>
    <w:rsid w:val="001F3157"/>
    <w:rsid w:val="002068D5"/>
    <w:rsid w:val="00211221"/>
    <w:rsid w:val="002131F7"/>
    <w:rsid w:val="00213856"/>
    <w:rsid w:val="002167AF"/>
    <w:rsid w:val="00227123"/>
    <w:rsid w:val="00232D0D"/>
    <w:rsid w:val="00232F08"/>
    <w:rsid w:val="00235F3E"/>
    <w:rsid w:val="00235FBB"/>
    <w:rsid w:val="00240778"/>
    <w:rsid w:val="002443B3"/>
    <w:rsid w:val="00244A69"/>
    <w:rsid w:val="00246DE0"/>
    <w:rsid w:val="0025715C"/>
    <w:rsid w:val="00266F92"/>
    <w:rsid w:val="00272053"/>
    <w:rsid w:val="00272539"/>
    <w:rsid w:val="00275C57"/>
    <w:rsid w:val="00277D01"/>
    <w:rsid w:val="00283C8B"/>
    <w:rsid w:val="002A2865"/>
    <w:rsid w:val="002A2EBC"/>
    <w:rsid w:val="002A727A"/>
    <w:rsid w:val="002B1E6E"/>
    <w:rsid w:val="002B268B"/>
    <w:rsid w:val="002B305E"/>
    <w:rsid w:val="002B353C"/>
    <w:rsid w:val="002B5928"/>
    <w:rsid w:val="002C22A4"/>
    <w:rsid w:val="002C4D78"/>
    <w:rsid w:val="002C6205"/>
    <w:rsid w:val="002E03F8"/>
    <w:rsid w:val="002F2FF6"/>
    <w:rsid w:val="002F483A"/>
    <w:rsid w:val="002F641E"/>
    <w:rsid w:val="00300BAB"/>
    <w:rsid w:val="003059E5"/>
    <w:rsid w:val="00314363"/>
    <w:rsid w:val="00325E20"/>
    <w:rsid w:val="00335E97"/>
    <w:rsid w:val="0033648B"/>
    <w:rsid w:val="00336FD7"/>
    <w:rsid w:val="00337118"/>
    <w:rsid w:val="00351729"/>
    <w:rsid w:val="0036744E"/>
    <w:rsid w:val="00372F06"/>
    <w:rsid w:val="00373E1C"/>
    <w:rsid w:val="00377496"/>
    <w:rsid w:val="00381A00"/>
    <w:rsid w:val="00391206"/>
    <w:rsid w:val="0039614F"/>
    <w:rsid w:val="00396C62"/>
    <w:rsid w:val="00397176"/>
    <w:rsid w:val="003B0CA7"/>
    <w:rsid w:val="003B3421"/>
    <w:rsid w:val="003B3504"/>
    <w:rsid w:val="003D4611"/>
    <w:rsid w:val="003D6E3D"/>
    <w:rsid w:val="003E0E12"/>
    <w:rsid w:val="003E4C2E"/>
    <w:rsid w:val="003F5DAC"/>
    <w:rsid w:val="003F603A"/>
    <w:rsid w:val="003F74C9"/>
    <w:rsid w:val="00400DBD"/>
    <w:rsid w:val="004061DC"/>
    <w:rsid w:val="004100F1"/>
    <w:rsid w:val="0041637A"/>
    <w:rsid w:val="00421583"/>
    <w:rsid w:val="0042240C"/>
    <w:rsid w:val="00426AAB"/>
    <w:rsid w:val="00430B0F"/>
    <w:rsid w:val="00430FD7"/>
    <w:rsid w:val="00441496"/>
    <w:rsid w:val="004414AC"/>
    <w:rsid w:val="00441AA3"/>
    <w:rsid w:val="00446D69"/>
    <w:rsid w:val="00450FA2"/>
    <w:rsid w:val="004510C3"/>
    <w:rsid w:val="004607C7"/>
    <w:rsid w:val="00463066"/>
    <w:rsid w:val="004653EC"/>
    <w:rsid w:val="0046722A"/>
    <w:rsid w:val="004706FC"/>
    <w:rsid w:val="0047475B"/>
    <w:rsid w:val="0047792E"/>
    <w:rsid w:val="004A0DFA"/>
    <w:rsid w:val="004A3FAD"/>
    <w:rsid w:val="004A50F1"/>
    <w:rsid w:val="004A54E7"/>
    <w:rsid w:val="004B0C3A"/>
    <w:rsid w:val="004B7549"/>
    <w:rsid w:val="004C3E1E"/>
    <w:rsid w:val="004C729C"/>
    <w:rsid w:val="004D2C84"/>
    <w:rsid w:val="004F178C"/>
    <w:rsid w:val="004F71B1"/>
    <w:rsid w:val="004F7931"/>
    <w:rsid w:val="004F7C10"/>
    <w:rsid w:val="00501642"/>
    <w:rsid w:val="0050393F"/>
    <w:rsid w:val="005055A1"/>
    <w:rsid w:val="00506D3E"/>
    <w:rsid w:val="00513ED2"/>
    <w:rsid w:val="00516ACA"/>
    <w:rsid w:val="00516FA8"/>
    <w:rsid w:val="00524B2D"/>
    <w:rsid w:val="00525262"/>
    <w:rsid w:val="00527B06"/>
    <w:rsid w:val="0053088F"/>
    <w:rsid w:val="00533BDA"/>
    <w:rsid w:val="00535F64"/>
    <w:rsid w:val="005361EE"/>
    <w:rsid w:val="0055318E"/>
    <w:rsid w:val="00553ACD"/>
    <w:rsid w:val="00565E3E"/>
    <w:rsid w:val="005676B9"/>
    <w:rsid w:val="00571B44"/>
    <w:rsid w:val="00576945"/>
    <w:rsid w:val="0058475C"/>
    <w:rsid w:val="00587708"/>
    <w:rsid w:val="005901D5"/>
    <w:rsid w:val="00590B01"/>
    <w:rsid w:val="005A3848"/>
    <w:rsid w:val="005A41E0"/>
    <w:rsid w:val="005A5449"/>
    <w:rsid w:val="005B1539"/>
    <w:rsid w:val="005B2076"/>
    <w:rsid w:val="005B44A2"/>
    <w:rsid w:val="005C049C"/>
    <w:rsid w:val="005C0CD8"/>
    <w:rsid w:val="005C5DCA"/>
    <w:rsid w:val="005D12B9"/>
    <w:rsid w:val="005D72C3"/>
    <w:rsid w:val="005E4A36"/>
    <w:rsid w:val="005F35C8"/>
    <w:rsid w:val="005F4008"/>
    <w:rsid w:val="005F5D9F"/>
    <w:rsid w:val="005F78DB"/>
    <w:rsid w:val="00603DB5"/>
    <w:rsid w:val="00604BA1"/>
    <w:rsid w:val="00605F5C"/>
    <w:rsid w:val="00612574"/>
    <w:rsid w:val="0061682B"/>
    <w:rsid w:val="00620278"/>
    <w:rsid w:val="006202F7"/>
    <w:rsid w:val="006250AA"/>
    <w:rsid w:val="00626B65"/>
    <w:rsid w:val="00635067"/>
    <w:rsid w:val="00635588"/>
    <w:rsid w:val="006367FD"/>
    <w:rsid w:val="00641446"/>
    <w:rsid w:val="00645FC7"/>
    <w:rsid w:val="00653218"/>
    <w:rsid w:val="00654344"/>
    <w:rsid w:val="006557EE"/>
    <w:rsid w:val="006577AB"/>
    <w:rsid w:val="00661414"/>
    <w:rsid w:val="006628ED"/>
    <w:rsid w:val="0066381C"/>
    <w:rsid w:val="00663CF2"/>
    <w:rsid w:val="00666743"/>
    <w:rsid w:val="0067349E"/>
    <w:rsid w:val="00681D33"/>
    <w:rsid w:val="00686066"/>
    <w:rsid w:val="00690639"/>
    <w:rsid w:val="006A61BF"/>
    <w:rsid w:val="006B2930"/>
    <w:rsid w:val="006B5401"/>
    <w:rsid w:val="006B5BDE"/>
    <w:rsid w:val="006C4550"/>
    <w:rsid w:val="006C47E7"/>
    <w:rsid w:val="006D0B97"/>
    <w:rsid w:val="006D2F3A"/>
    <w:rsid w:val="006D6808"/>
    <w:rsid w:val="006F5E80"/>
    <w:rsid w:val="006F629E"/>
    <w:rsid w:val="006F6469"/>
    <w:rsid w:val="00702EE9"/>
    <w:rsid w:val="00704557"/>
    <w:rsid w:val="007122F2"/>
    <w:rsid w:val="00713AC8"/>
    <w:rsid w:val="00730441"/>
    <w:rsid w:val="00740013"/>
    <w:rsid w:val="00742077"/>
    <w:rsid w:val="00754A8B"/>
    <w:rsid w:val="00757579"/>
    <w:rsid w:val="007623AC"/>
    <w:rsid w:val="007652B9"/>
    <w:rsid w:val="007657A7"/>
    <w:rsid w:val="00765BC7"/>
    <w:rsid w:val="00766456"/>
    <w:rsid w:val="007707DD"/>
    <w:rsid w:val="007738BE"/>
    <w:rsid w:val="00780B19"/>
    <w:rsid w:val="007849A6"/>
    <w:rsid w:val="00786111"/>
    <w:rsid w:val="00786247"/>
    <w:rsid w:val="007921F9"/>
    <w:rsid w:val="00793518"/>
    <w:rsid w:val="007977AC"/>
    <w:rsid w:val="007A0A49"/>
    <w:rsid w:val="007A275B"/>
    <w:rsid w:val="007B1032"/>
    <w:rsid w:val="007B5942"/>
    <w:rsid w:val="007B7B53"/>
    <w:rsid w:val="007B7CE4"/>
    <w:rsid w:val="007C4738"/>
    <w:rsid w:val="007C50D7"/>
    <w:rsid w:val="007C7FB3"/>
    <w:rsid w:val="007D29C1"/>
    <w:rsid w:val="007D7AFD"/>
    <w:rsid w:val="007D7C26"/>
    <w:rsid w:val="007F4731"/>
    <w:rsid w:val="00807A63"/>
    <w:rsid w:val="0081584D"/>
    <w:rsid w:val="00816BB0"/>
    <w:rsid w:val="00821B68"/>
    <w:rsid w:val="008247A6"/>
    <w:rsid w:val="00825962"/>
    <w:rsid w:val="00827389"/>
    <w:rsid w:val="008402B1"/>
    <w:rsid w:val="00842C55"/>
    <w:rsid w:val="00843964"/>
    <w:rsid w:val="00846ED9"/>
    <w:rsid w:val="00847E37"/>
    <w:rsid w:val="008651F0"/>
    <w:rsid w:val="00870B24"/>
    <w:rsid w:val="00871465"/>
    <w:rsid w:val="008733B9"/>
    <w:rsid w:val="008870A4"/>
    <w:rsid w:val="00887BF9"/>
    <w:rsid w:val="00892CCF"/>
    <w:rsid w:val="008A453A"/>
    <w:rsid w:val="008B108E"/>
    <w:rsid w:val="008B3CFD"/>
    <w:rsid w:val="008C1D13"/>
    <w:rsid w:val="008E5F4D"/>
    <w:rsid w:val="008F5380"/>
    <w:rsid w:val="0090693A"/>
    <w:rsid w:val="00907612"/>
    <w:rsid w:val="009078DF"/>
    <w:rsid w:val="0091631E"/>
    <w:rsid w:val="009164D6"/>
    <w:rsid w:val="00921FB7"/>
    <w:rsid w:val="009220EC"/>
    <w:rsid w:val="00922D4E"/>
    <w:rsid w:val="0092615C"/>
    <w:rsid w:val="00937A1E"/>
    <w:rsid w:val="009422AD"/>
    <w:rsid w:val="009569A3"/>
    <w:rsid w:val="00963282"/>
    <w:rsid w:val="00970D3E"/>
    <w:rsid w:val="00972E08"/>
    <w:rsid w:val="0097379A"/>
    <w:rsid w:val="00976914"/>
    <w:rsid w:val="0098441E"/>
    <w:rsid w:val="00987F45"/>
    <w:rsid w:val="0099604C"/>
    <w:rsid w:val="009961E9"/>
    <w:rsid w:val="009963D0"/>
    <w:rsid w:val="009A7D8C"/>
    <w:rsid w:val="009B13AE"/>
    <w:rsid w:val="009B474E"/>
    <w:rsid w:val="009B72FA"/>
    <w:rsid w:val="009C398E"/>
    <w:rsid w:val="009D0C0C"/>
    <w:rsid w:val="009D6EB5"/>
    <w:rsid w:val="009E4C35"/>
    <w:rsid w:val="00A002F6"/>
    <w:rsid w:val="00A0384C"/>
    <w:rsid w:val="00A0425C"/>
    <w:rsid w:val="00A07448"/>
    <w:rsid w:val="00A1574F"/>
    <w:rsid w:val="00A20035"/>
    <w:rsid w:val="00A20EC8"/>
    <w:rsid w:val="00A23BA9"/>
    <w:rsid w:val="00A25B62"/>
    <w:rsid w:val="00A26A35"/>
    <w:rsid w:val="00A274ED"/>
    <w:rsid w:val="00A30CE1"/>
    <w:rsid w:val="00A36B9F"/>
    <w:rsid w:val="00A373BC"/>
    <w:rsid w:val="00A37F54"/>
    <w:rsid w:val="00A42734"/>
    <w:rsid w:val="00A43C67"/>
    <w:rsid w:val="00A449D5"/>
    <w:rsid w:val="00A4675E"/>
    <w:rsid w:val="00A62061"/>
    <w:rsid w:val="00A66A39"/>
    <w:rsid w:val="00A674DA"/>
    <w:rsid w:val="00A67A85"/>
    <w:rsid w:val="00A763CE"/>
    <w:rsid w:val="00A8184F"/>
    <w:rsid w:val="00A835A7"/>
    <w:rsid w:val="00A87C2D"/>
    <w:rsid w:val="00A87F9D"/>
    <w:rsid w:val="00A97AAE"/>
    <w:rsid w:val="00AA345A"/>
    <w:rsid w:val="00AA7A2F"/>
    <w:rsid w:val="00AA7B7F"/>
    <w:rsid w:val="00AB3D91"/>
    <w:rsid w:val="00AB4037"/>
    <w:rsid w:val="00AB4104"/>
    <w:rsid w:val="00AB4F87"/>
    <w:rsid w:val="00AB7214"/>
    <w:rsid w:val="00AD4549"/>
    <w:rsid w:val="00AD506F"/>
    <w:rsid w:val="00AD7BBB"/>
    <w:rsid w:val="00AD7D2C"/>
    <w:rsid w:val="00AE08BC"/>
    <w:rsid w:val="00AE0DD7"/>
    <w:rsid w:val="00AE6113"/>
    <w:rsid w:val="00AF1726"/>
    <w:rsid w:val="00B00871"/>
    <w:rsid w:val="00B051B5"/>
    <w:rsid w:val="00B12BA7"/>
    <w:rsid w:val="00B14814"/>
    <w:rsid w:val="00B162A1"/>
    <w:rsid w:val="00B22111"/>
    <w:rsid w:val="00B251DC"/>
    <w:rsid w:val="00B2568F"/>
    <w:rsid w:val="00B26AC0"/>
    <w:rsid w:val="00B31D32"/>
    <w:rsid w:val="00B41BC7"/>
    <w:rsid w:val="00B43A7C"/>
    <w:rsid w:val="00B4666A"/>
    <w:rsid w:val="00B55226"/>
    <w:rsid w:val="00B712F8"/>
    <w:rsid w:val="00B763AA"/>
    <w:rsid w:val="00B76F2C"/>
    <w:rsid w:val="00B96604"/>
    <w:rsid w:val="00BA2D53"/>
    <w:rsid w:val="00BB0AF2"/>
    <w:rsid w:val="00BB201E"/>
    <w:rsid w:val="00BB2DF2"/>
    <w:rsid w:val="00BB3786"/>
    <w:rsid w:val="00BB59EE"/>
    <w:rsid w:val="00BB5AD2"/>
    <w:rsid w:val="00BC027D"/>
    <w:rsid w:val="00BD1A03"/>
    <w:rsid w:val="00BD1C7A"/>
    <w:rsid w:val="00BD2EF2"/>
    <w:rsid w:val="00BD2F37"/>
    <w:rsid w:val="00BD4075"/>
    <w:rsid w:val="00BD759C"/>
    <w:rsid w:val="00BE047E"/>
    <w:rsid w:val="00BE2386"/>
    <w:rsid w:val="00BF3520"/>
    <w:rsid w:val="00BF36C7"/>
    <w:rsid w:val="00C06888"/>
    <w:rsid w:val="00C0794E"/>
    <w:rsid w:val="00C07EB0"/>
    <w:rsid w:val="00C13118"/>
    <w:rsid w:val="00C139B0"/>
    <w:rsid w:val="00C1654C"/>
    <w:rsid w:val="00C17685"/>
    <w:rsid w:val="00C2085D"/>
    <w:rsid w:val="00C22A5F"/>
    <w:rsid w:val="00C2408E"/>
    <w:rsid w:val="00C31892"/>
    <w:rsid w:val="00C3307C"/>
    <w:rsid w:val="00C33568"/>
    <w:rsid w:val="00C3406F"/>
    <w:rsid w:val="00C340A0"/>
    <w:rsid w:val="00C35918"/>
    <w:rsid w:val="00C420C9"/>
    <w:rsid w:val="00C42CE2"/>
    <w:rsid w:val="00C46A8D"/>
    <w:rsid w:val="00C506F0"/>
    <w:rsid w:val="00C51E67"/>
    <w:rsid w:val="00C525EF"/>
    <w:rsid w:val="00C528F1"/>
    <w:rsid w:val="00C55599"/>
    <w:rsid w:val="00C5729D"/>
    <w:rsid w:val="00C63E4B"/>
    <w:rsid w:val="00C66051"/>
    <w:rsid w:val="00C662E3"/>
    <w:rsid w:val="00C734FA"/>
    <w:rsid w:val="00C73D82"/>
    <w:rsid w:val="00C83C4D"/>
    <w:rsid w:val="00C920E4"/>
    <w:rsid w:val="00C934CE"/>
    <w:rsid w:val="00C940D9"/>
    <w:rsid w:val="00C95BBC"/>
    <w:rsid w:val="00C97DAD"/>
    <w:rsid w:val="00CA0C42"/>
    <w:rsid w:val="00CA1EA1"/>
    <w:rsid w:val="00CA6EBC"/>
    <w:rsid w:val="00CA7AA9"/>
    <w:rsid w:val="00CB2A21"/>
    <w:rsid w:val="00CB57E6"/>
    <w:rsid w:val="00CB7498"/>
    <w:rsid w:val="00CC417C"/>
    <w:rsid w:val="00CD0E94"/>
    <w:rsid w:val="00CE453F"/>
    <w:rsid w:val="00CE4953"/>
    <w:rsid w:val="00D01AF5"/>
    <w:rsid w:val="00D02244"/>
    <w:rsid w:val="00D04B03"/>
    <w:rsid w:val="00D27BBE"/>
    <w:rsid w:val="00D309A7"/>
    <w:rsid w:val="00D34873"/>
    <w:rsid w:val="00D34ACB"/>
    <w:rsid w:val="00D47B76"/>
    <w:rsid w:val="00D61B22"/>
    <w:rsid w:val="00D624BF"/>
    <w:rsid w:val="00D70088"/>
    <w:rsid w:val="00D732D3"/>
    <w:rsid w:val="00D7692B"/>
    <w:rsid w:val="00D808CE"/>
    <w:rsid w:val="00D9434A"/>
    <w:rsid w:val="00DA1E74"/>
    <w:rsid w:val="00DA44F3"/>
    <w:rsid w:val="00DB0C25"/>
    <w:rsid w:val="00DB38EA"/>
    <w:rsid w:val="00DB4E81"/>
    <w:rsid w:val="00DB7709"/>
    <w:rsid w:val="00DC2272"/>
    <w:rsid w:val="00DC6010"/>
    <w:rsid w:val="00DD3B36"/>
    <w:rsid w:val="00DD6705"/>
    <w:rsid w:val="00DE0A90"/>
    <w:rsid w:val="00DE2D9E"/>
    <w:rsid w:val="00DE2F27"/>
    <w:rsid w:val="00DF4811"/>
    <w:rsid w:val="00DF7065"/>
    <w:rsid w:val="00DF7120"/>
    <w:rsid w:val="00E0346B"/>
    <w:rsid w:val="00E0611A"/>
    <w:rsid w:val="00E1006F"/>
    <w:rsid w:val="00E11C78"/>
    <w:rsid w:val="00E166E5"/>
    <w:rsid w:val="00E20D4C"/>
    <w:rsid w:val="00E2227A"/>
    <w:rsid w:val="00E2231C"/>
    <w:rsid w:val="00E23A82"/>
    <w:rsid w:val="00E26C0E"/>
    <w:rsid w:val="00E3448C"/>
    <w:rsid w:val="00E409D1"/>
    <w:rsid w:val="00E43286"/>
    <w:rsid w:val="00E5198A"/>
    <w:rsid w:val="00E520BE"/>
    <w:rsid w:val="00E57F6A"/>
    <w:rsid w:val="00E6731D"/>
    <w:rsid w:val="00E76769"/>
    <w:rsid w:val="00E9004E"/>
    <w:rsid w:val="00E90BF7"/>
    <w:rsid w:val="00E93EA5"/>
    <w:rsid w:val="00E97E21"/>
    <w:rsid w:val="00EB4DE9"/>
    <w:rsid w:val="00EC33B8"/>
    <w:rsid w:val="00EC781B"/>
    <w:rsid w:val="00EC7D9F"/>
    <w:rsid w:val="00ED41A3"/>
    <w:rsid w:val="00ED4A6B"/>
    <w:rsid w:val="00ED4EAB"/>
    <w:rsid w:val="00EE0DE5"/>
    <w:rsid w:val="00EE2D32"/>
    <w:rsid w:val="00EE2E12"/>
    <w:rsid w:val="00EE4235"/>
    <w:rsid w:val="00EF12A0"/>
    <w:rsid w:val="00EF31C7"/>
    <w:rsid w:val="00EF3ADF"/>
    <w:rsid w:val="00EF6B64"/>
    <w:rsid w:val="00F02912"/>
    <w:rsid w:val="00F056BD"/>
    <w:rsid w:val="00F13928"/>
    <w:rsid w:val="00F14FE5"/>
    <w:rsid w:val="00F1705F"/>
    <w:rsid w:val="00F20ACB"/>
    <w:rsid w:val="00F40AAA"/>
    <w:rsid w:val="00F41AEB"/>
    <w:rsid w:val="00F457B1"/>
    <w:rsid w:val="00F50B59"/>
    <w:rsid w:val="00F520C3"/>
    <w:rsid w:val="00F5219B"/>
    <w:rsid w:val="00F65EDA"/>
    <w:rsid w:val="00F66DB7"/>
    <w:rsid w:val="00F70C1F"/>
    <w:rsid w:val="00F75608"/>
    <w:rsid w:val="00F821BE"/>
    <w:rsid w:val="00F90E41"/>
    <w:rsid w:val="00F94308"/>
    <w:rsid w:val="00F95420"/>
    <w:rsid w:val="00F96276"/>
    <w:rsid w:val="00FA097A"/>
    <w:rsid w:val="00FA3BC5"/>
    <w:rsid w:val="00FA56E1"/>
    <w:rsid w:val="00FA7DF6"/>
    <w:rsid w:val="00FB2727"/>
    <w:rsid w:val="00FB3862"/>
    <w:rsid w:val="00FB45B6"/>
    <w:rsid w:val="00FB6D79"/>
    <w:rsid w:val="00FC3C3D"/>
    <w:rsid w:val="00FC787C"/>
    <w:rsid w:val="00FD2ABE"/>
    <w:rsid w:val="00FE1DC1"/>
    <w:rsid w:val="00FE21CD"/>
    <w:rsid w:val="00FE528A"/>
    <w:rsid w:val="00FF3DE7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ED6584"/>
  <w15:docId w15:val="{EF692F0A-C319-467A-AE8B-8CF3608E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 w:cs="Times New Roman"/>
      <w:sz w:val="22"/>
      <w:lang w:val="lt-LT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Times New Roman" w:hAnsi="Times New Roman" w:cs="Times New Roman"/>
      <w:color w:val="000000"/>
      <w:sz w:val="24"/>
      <w:lang w:val="lt-LT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4"/>
      <w:lang w:val="lt-LT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 w:cs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 w:cs="Times New Roman"/>
      <w:b/>
      <w:bCs/>
      <w:sz w:val="22"/>
      <w:lang w:val="lt-LT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rPr>
      <w:rFonts w:ascii="Times New Roman" w:hAnsi="Times New Roman" w:cs="Times New Roman"/>
      <w:sz w:val="24"/>
      <w:lang w:val="lt-LT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01642"/>
    <w:rPr>
      <w:rFonts w:ascii="Tahoma" w:hAnsi="Tahoma" w:cs="Tahoma"/>
      <w:sz w:val="16"/>
      <w:szCs w:val="16"/>
    </w:rPr>
  </w:style>
  <w:style w:type="paragraph" w:customStyle="1" w:styleId="subcontacts">
    <w:name w:val="subcontacts"/>
    <w:basedOn w:val="Normal"/>
    <w:rsid w:val="00CB57E6"/>
    <w:pPr>
      <w:spacing w:line="210" w:lineRule="atLeast"/>
    </w:pPr>
    <w:rPr>
      <w:color w:val="442C29"/>
      <w:sz w:val="17"/>
      <w:szCs w:val="17"/>
      <w:lang w:val="lt-LT" w:eastAsia="lt-LT"/>
    </w:rPr>
  </w:style>
  <w:style w:type="paragraph" w:styleId="NormalWeb">
    <w:name w:val="Normal (Web)"/>
    <w:basedOn w:val="Normal"/>
    <w:uiPriority w:val="99"/>
    <w:rsid w:val="00907612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FootnoteReference">
    <w:name w:val="footnote reference"/>
    <w:rsid w:val="00D61B22"/>
    <w:rPr>
      <w:vertAlign w:val="superscript"/>
    </w:rPr>
  </w:style>
  <w:style w:type="character" w:customStyle="1" w:styleId="statymonr">
    <w:name w:val="statymonr"/>
    <w:basedOn w:val="DefaultParagraphFont"/>
    <w:rsid w:val="00E97E21"/>
  </w:style>
  <w:style w:type="paragraph" w:customStyle="1" w:styleId="Style1">
    <w:name w:val="Style1"/>
    <w:basedOn w:val="Normal"/>
    <w:rsid w:val="00C55599"/>
    <w:pPr>
      <w:spacing w:line="360" w:lineRule="auto"/>
      <w:jc w:val="center"/>
    </w:pPr>
    <w:rPr>
      <w:rFonts w:ascii="Times New Roman" w:hAnsi="Times New Roman" w:cs="Times New Roman"/>
      <w:b/>
      <w:sz w:val="24"/>
    </w:rPr>
  </w:style>
  <w:style w:type="paragraph" w:styleId="FootnoteText">
    <w:name w:val="footnote text"/>
    <w:basedOn w:val="Normal"/>
    <w:link w:val="FootnoteTextChar"/>
    <w:unhideWhenUsed/>
    <w:rsid w:val="00C55599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C55599"/>
    <w:rPr>
      <w:rFonts w:ascii="Calibri" w:eastAsia="Calibri" w:hAnsi="Calibri"/>
      <w:lang w:val="x-none" w:eastAsia="x-none"/>
    </w:rPr>
  </w:style>
  <w:style w:type="character" w:customStyle="1" w:styleId="Heading2Char">
    <w:name w:val="Heading 2 Char"/>
    <w:link w:val="Heading2"/>
    <w:rsid w:val="00300BAB"/>
    <w:rPr>
      <w:color w:val="000000"/>
      <w:sz w:val="24"/>
      <w:szCs w:val="24"/>
      <w:lang w:eastAsia="en-US"/>
    </w:rPr>
  </w:style>
  <w:style w:type="paragraph" w:customStyle="1" w:styleId="BodyText1">
    <w:name w:val="Body Text1"/>
    <w:uiPriority w:val="99"/>
    <w:rsid w:val="008A453A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m">
    <w:name w:val="CentrBoldm"/>
    <w:basedOn w:val="Normal"/>
    <w:uiPriority w:val="99"/>
    <w:rsid w:val="008A453A"/>
    <w:pPr>
      <w:autoSpaceDE w:val="0"/>
      <w:autoSpaceDN w:val="0"/>
      <w:adjustRightInd w:val="0"/>
      <w:jc w:val="center"/>
    </w:pPr>
    <w:rPr>
      <w:rFonts w:ascii="TimesLT" w:hAnsi="TimesLT" w:cs="Times New Roman"/>
      <w:b/>
      <w:bCs/>
      <w:sz w:val="20"/>
      <w:lang w:val="en-US"/>
    </w:rPr>
  </w:style>
  <w:style w:type="paragraph" w:styleId="HTMLPreformatted">
    <w:name w:val="HTML Preformatted"/>
    <w:basedOn w:val="Normal"/>
    <w:link w:val="HTMLPreformattedChar"/>
    <w:rsid w:val="008A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link w:val="HTMLPreformatted"/>
    <w:rsid w:val="008A453A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rsid w:val="00516A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16ACA"/>
    <w:rPr>
      <w:rFonts w:ascii="Arial" w:hAnsi="Arial" w:cs="Arial"/>
      <w:sz w:val="18"/>
      <w:szCs w:val="24"/>
      <w:lang w:val="en-GB" w:eastAsia="en-US"/>
    </w:rPr>
  </w:style>
  <w:style w:type="paragraph" w:customStyle="1" w:styleId="BodyA">
    <w:name w:val="Body A"/>
    <w:rsid w:val="002443B3"/>
    <w:rPr>
      <w:rFonts w:ascii="Helvetica" w:eastAsia="ヒラギノ角ゴ Pro W3" w:hAnsi="Helvetica"/>
      <w:color w:val="000000"/>
      <w:sz w:val="24"/>
      <w:lang w:val="en-US" w:eastAsia="lt-LT"/>
    </w:rPr>
  </w:style>
  <w:style w:type="character" w:styleId="LineNumber">
    <w:name w:val="line number"/>
    <w:basedOn w:val="DefaultParagraphFont"/>
    <w:rsid w:val="002443B3"/>
  </w:style>
  <w:style w:type="character" w:styleId="CommentReference">
    <w:name w:val="annotation reference"/>
    <w:uiPriority w:val="99"/>
    <w:rsid w:val="004F7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71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71B1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F71B1"/>
    <w:rPr>
      <w:b/>
      <w:bCs/>
    </w:rPr>
  </w:style>
  <w:style w:type="character" w:customStyle="1" w:styleId="CommentSubjectChar">
    <w:name w:val="Comment Subject Char"/>
    <w:link w:val="CommentSubject"/>
    <w:rsid w:val="004F71B1"/>
    <w:rPr>
      <w:rFonts w:ascii="Arial" w:hAnsi="Arial" w:cs="Arial"/>
      <w:b/>
      <w:bCs/>
      <w:lang w:val="en-GB" w:eastAsia="en-US"/>
    </w:rPr>
  </w:style>
  <w:style w:type="character" w:customStyle="1" w:styleId="ListParagraphChar">
    <w:name w:val="List Paragraph Char"/>
    <w:aliases w:val="Teksto skyrius Char,ERP-List Paragraph Char,List Paragraph11 Char,Bullet EY Char,List Paragraph1 Char"/>
    <w:link w:val="ListParagraph"/>
    <w:uiPriority w:val="34"/>
    <w:locked/>
    <w:rsid w:val="009B13AE"/>
  </w:style>
  <w:style w:type="paragraph" w:styleId="ListParagraph">
    <w:name w:val="List Paragraph"/>
    <w:aliases w:val="Teksto skyrius,ERP-List Paragraph,List Paragraph11,Bullet EY,List Paragraph1"/>
    <w:basedOn w:val="Normal"/>
    <w:link w:val="ListParagraphChar"/>
    <w:uiPriority w:val="34"/>
    <w:qFormat/>
    <w:rsid w:val="009B13AE"/>
    <w:pPr>
      <w:spacing w:after="160" w:line="256" w:lineRule="auto"/>
      <w:ind w:left="720"/>
      <w:contextualSpacing/>
    </w:pPr>
    <w:rPr>
      <w:rFonts w:ascii="Times New Roman" w:hAnsi="Times New Roman" w:cs="Times New Roman"/>
      <w:sz w:val="20"/>
      <w:szCs w:val="20"/>
      <w:lang w:val="lt-LT" w:eastAsia="lt-LT"/>
    </w:rPr>
  </w:style>
  <w:style w:type="table" w:styleId="TableGrid">
    <w:name w:val="Table Grid"/>
    <w:basedOn w:val="TableNormal"/>
    <w:uiPriority w:val="39"/>
    <w:rsid w:val="009B13AE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ED4EAB"/>
  </w:style>
  <w:style w:type="character" w:customStyle="1" w:styleId="DateChar">
    <w:name w:val="Date Char"/>
    <w:link w:val="Date"/>
    <w:rsid w:val="00ED4EAB"/>
    <w:rPr>
      <w:rFonts w:ascii="Arial" w:hAnsi="Arial" w:cs="Arial"/>
      <w:sz w:val="18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E0346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80B19"/>
  </w:style>
  <w:style w:type="character" w:customStyle="1" w:styleId="outlook-search-highlight">
    <w:name w:val="outlook-search-highlight"/>
    <w:basedOn w:val="DefaultParagraphFont"/>
    <w:rsid w:val="004653EC"/>
  </w:style>
  <w:style w:type="table" w:customStyle="1" w:styleId="TableGrid1">
    <w:name w:val="Table Grid1"/>
    <w:basedOn w:val="TableNormal"/>
    <w:next w:val="TableGrid"/>
    <w:uiPriority w:val="39"/>
    <w:rsid w:val="00D27BBE"/>
    <w:rPr>
      <w:rFonts w:ascii="Calibri" w:eastAsia="Calibri" w:hAnsi="Calibri" w:cs="Calibri"/>
      <w:sz w:val="22"/>
      <w:szCs w:val="22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7087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2638">
      <w:bodyDiv w:val="1"/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jot.lt" TargetMode="External"/><Relationship Id="rId1" Type="http://schemas.openxmlformats.org/officeDocument/2006/relationships/hyperlink" Target="mailto:lijot@lijot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9307d-b9a5-41d5-9af6-450f6879b360">
      <Terms xmlns="http://schemas.microsoft.com/office/infopath/2007/PartnerControls"/>
    </lcf76f155ced4ddcb4097134ff3c332f>
    <TaxCatchAll xmlns="6722d704-eae1-4a74-8c55-5b74b6cf0ebf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3C6C0CD14CF498F8794CDEFE75C0F" ma:contentTypeVersion="16" ma:contentTypeDescription="Create a new document." ma:contentTypeScope="" ma:versionID="31ae8df72dcf8456518d1ac90777fb7f">
  <xsd:schema xmlns:xsd="http://www.w3.org/2001/XMLSchema" xmlns:xs="http://www.w3.org/2001/XMLSchema" xmlns:p="http://schemas.microsoft.com/office/2006/metadata/properties" xmlns:ns2="6259307d-b9a5-41d5-9af6-450f6879b360" xmlns:ns3="6722d704-eae1-4a74-8c55-5b74b6cf0ebf" targetNamespace="http://schemas.microsoft.com/office/2006/metadata/properties" ma:root="true" ma:fieldsID="00769451d1fcc510c64d08eb810db070" ns2:_="" ns3:_="">
    <xsd:import namespace="6259307d-b9a5-41d5-9af6-450f6879b360"/>
    <xsd:import namespace="6722d704-eae1-4a74-8c55-5b74b6cf0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9307d-b9a5-41d5-9af6-450f6879b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9d90f9-bf93-4f6a-b367-6215c6d21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2d704-eae1-4a74-8c55-5b74b6cf0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d1a352-fd30-44c5-a0e9-5e0b29477fc8}" ma:internalName="TaxCatchAll" ma:showField="CatchAllData" ma:web="6722d704-eae1-4a74-8c55-5b74b6cf0e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5EE5E-6CB4-E041-9446-34FCD8307A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5A8B30-F4B8-4768-8556-0482ADECD85D}">
  <ds:schemaRefs>
    <ds:schemaRef ds:uri="http://schemas.microsoft.com/office/2006/metadata/properties"/>
    <ds:schemaRef ds:uri="http://schemas.microsoft.com/office/infopath/2007/PartnerControls"/>
    <ds:schemaRef ds:uri="6259307d-b9a5-41d5-9af6-450f6879b360"/>
    <ds:schemaRef ds:uri="6722d704-eae1-4a74-8c55-5b74b6cf0ebf"/>
  </ds:schemaRefs>
</ds:datastoreItem>
</file>

<file path=customXml/itemProps3.xml><?xml version="1.0" encoding="utf-8"?>
<ds:datastoreItem xmlns:ds="http://schemas.openxmlformats.org/officeDocument/2006/customXml" ds:itemID="{60BFDEC0-8FF2-0D40-A73D-CFB37772A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1C2B2-D945-4D69-AB80-F795E7D6B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9307d-b9a5-41d5-9af6-450f6879b360"/>
    <ds:schemaRef ds:uri="6722d704-eae1-4a74-8c55-5b74b6cf0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A576A2-CAC1-A244-B8DC-F31428A1C9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OSHIBA</Company>
  <LinksUpToDate>false</LinksUpToDate>
  <CharactersWithSpaces>797</CharactersWithSpaces>
  <SharedDoc>false</SharedDoc>
  <HLinks>
    <vt:vector size="36" baseType="variant"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lijot@lijot.lt</vt:lpwstr>
      </vt:variant>
      <vt:variant>
        <vt:lpwstr/>
      </vt:variant>
      <vt:variant>
        <vt:i4>6422593</vt:i4>
      </vt:variant>
      <vt:variant>
        <vt:i4>6</vt:i4>
      </vt:variant>
      <vt:variant>
        <vt:i4>0</vt:i4>
      </vt:variant>
      <vt:variant>
        <vt:i4>5</vt:i4>
      </vt:variant>
      <vt:variant>
        <vt:lpwstr>mailto:prezidentas@lijot.lt</vt:lpwstr>
      </vt:variant>
      <vt:variant>
        <vt:lpwstr/>
      </vt:variant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lijot@lijot.lt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s://lijot.lt/</vt:lpwstr>
      </vt:variant>
      <vt:variant>
        <vt:lpwstr/>
      </vt:variant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lijot.lt/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lijot@lijo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jot</dc:creator>
  <cp:keywords/>
  <dc:description/>
  <cp:lastModifiedBy>LiJOT</cp:lastModifiedBy>
  <cp:revision>3</cp:revision>
  <cp:lastPrinted>2024-03-15T13:07:00Z</cp:lastPrinted>
  <dcterms:created xsi:type="dcterms:W3CDTF">2024-03-15T13:10:00Z</dcterms:created>
  <dcterms:modified xsi:type="dcterms:W3CDTF">2024-03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600.00000000000</vt:lpwstr>
  </property>
  <property fmtid="{D5CDD505-2E9C-101B-9397-08002B2CF9AE}" pid="4" name="display_urn:schemas-microsoft-com:office:office#SharedWithUsers">
    <vt:lpwstr>Umberto Masi</vt:lpwstr>
  </property>
  <property fmtid="{D5CDD505-2E9C-101B-9397-08002B2CF9AE}" pid="5" name="SharedWithUsers">
    <vt:lpwstr>243;#Umberto Masi</vt:lpwstr>
  </property>
</Properties>
</file>